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B6" w:rsidRDefault="00846B0F" w:rsidP="00010AB4">
      <w:pPr>
        <w:rPr>
          <w:rFonts w:ascii="Arial" w:hAnsi="Arial" w:cs="Arial"/>
          <w:b/>
          <w:bCs/>
          <w:i/>
          <w:sz w:val="28"/>
          <w:szCs w:val="28"/>
          <w:lang w:val="es-ES"/>
        </w:rPr>
      </w:pPr>
      <w:r>
        <w:rPr>
          <w:rFonts w:ascii="Arial" w:hAnsi="Arial" w:cs="Arial"/>
          <w:b/>
          <w:bCs/>
          <w:i/>
          <w:sz w:val="28"/>
          <w:szCs w:val="28"/>
          <w:lang w:val="es-ES"/>
        </w:rPr>
        <w:t>________________________________________________________________________________________________________________</w:t>
      </w:r>
    </w:p>
    <w:p w:rsidR="001B6648" w:rsidRPr="00846B0F" w:rsidRDefault="00F40235" w:rsidP="00846B0F">
      <w:pPr>
        <w:jc w:val="center"/>
        <w:rPr>
          <w:rFonts w:asciiTheme="majorHAnsi" w:hAnsiTheme="majorHAnsi" w:cs="Arial"/>
          <w:b/>
          <w:bCs/>
          <w:i/>
          <w:sz w:val="40"/>
          <w:szCs w:val="40"/>
          <w:lang w:val="es-ES"/>
        </w:rPr>
      </w:pPr>
      <w:r w:rsidRPr="00846B0F">
        <w:rPr>
          <w:rFonts w:asciiTheme="majorHAnsi" w:hAnsiTheme="majorHAnsi" w:cs="Arial"/>
          <w:b/>
          <w:bCs/>
          <w:i/>
          <w:sz w:val="40"/>
          <w:szCs w:val="40"/>
          <w:lang w:val="es-ES"/>
        </w:rPr>
        <w:t>Jorge Ricardo Rojas Gutiérre</w:t>
      </w:r>
      <w:r w:rsidR="001B6648" w:rsidRPr="00846B0F">
        <w:rPr>
          <w:rFonts w:asciiTheme="majorHAnsi" w:hAnsiTheme="majorHAnsi" w:cs="Arial"/>
          <w:b/>
          <w:bCs/>
          <w:i/>
          <w:sz w:val="40"/>
          <w:szCs w:val="40"/>
          <w:lang w:val="es-ES"/>
        </w:rPr>
        <w:t>z</w:t>
      </w:r>
    </w:p>
    <w:p w:rsidR="00010AB4" w:rsidRPr="00846B0F" w:rsidRDefault="00010AB4" w:rsidP="00846B0F">
      <w:pPr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1B6648" w:rsidRPr="00846B0F" w:rsidRDefault="002F2F96" w:rsidP="00846B0F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846B0F">
        <w:rPr>
          <w:rFonts w:asciiTheme="majorHAnsi" w:hAnsiTheme="majorHAnsi" w:cs="Arial"/>
          <w:b/>
          <w:bCs/>
          <w:i/>
          <w:sz w:val="40"/>
          <w:szCs w:val="40"/>
          <w:lang w:val="es-ES"/>
        </w:rPr>
        <w:t>Ingeniero</w:t>
      </w:r>
      <w:r w:rsidR="002243CF">
        <w:rPr>
          <w:rFonts w:asciiTheme="majorHAnsi" w:hAnsiTheme="majorHAnsi" w:cs="Arial"/>
          <w:b/>
          <w:bCs/>
          <w:i/>
          <w:sz w:val="40"/>
          <w:szCs w:val="40"/>
          <w:lang w:val="es-ES"/>
        </w:rPr>
        <w:t xml:space="preserve"> Comercial</w:t>
      </w:r>
      <w:r w:rsidR="00010AB4" w:rsidRPr="00846B0F">
        <w:rPr>
          <w:rFonts w:asciiTheme="majorHAnsi" w:hAnsiTheme="majorHAnsi" w:cs="Arial"/>
          <w:b/>
          <w:bCs/>
          <w:i/>
          <w:sz w:val="40"/>
          <w:szCs w:val="40"/>
          <w:lang w:val="es-ES"/>
        </w:rPr>
        <w:t xml:space="preserve">  - Relacionador</w:t>
      </w:r>
      <w:r w:rsidR="002243CF">
        <w:rPr>
          <w:rFonts w:asciiTheme="majorHAnsi" w:hAnsiTheme="majorHAnsi" w:cs="Arial"/>
          <w:b/>
          <w:bCs/>
          <w:i/>
          <w:sz w:val="40"/>
          <w:szCs w:val="40"/>
          <w:lang w:val="es-ES"/>
        </w:rPr>
        <w:t xml:space="preserve"> Público</w:t>
      </w:r>
    </w:p>
    <w:p w:rsidR="008C66E0" w:rsidRPr="00846B0F" w:rsidRDefault="00010AB4" w:rsidP="00846B0F">
      <w:pPr>
        <w:jc w:val="both"/>
        <w:rPr>
          <w:rFonts w:asciiTheme="majorHAnsi" w:hAnsiTheme="majorHAnsi"/>
          <w:b/>
          <w:u w:val="single"/>
        </w:rPr>
      </w:pPr>
      <w:r w:rsidRPr="00846B0F">
        <w:rPr>
          <w:rFonts w:asciiTheme="majorHAnsi" w:hAnsiTheme="majorHAnsi"/>
          <w:b/>
          <w:u w:val="single"/>
        </w:rPr>
        <w:t>_________________________________________________________________________</w:t>
      </w:r>
      <w:r w:rsidR="00846B0F" w:rsidRPr="00846B0F">
        <w:rPr>
          <w:rFonts w:asciiTheme="majorHAnsi" w:hAnsiTheme="majorHAnsi"/>
          <w:b/>
          <w:u w:val="single"/>
        </w:rPr>
        <w:t>__________________________</w:t>
      </w:r>
    </w:p>
    <w:p w:rsidR="00010AB4" w:rsidRPr="00846B0F" w:rsidRDefault="00010AB4" w:rsidP="00846B0F">
      <w:pPr>
        <w:ind w:left="720"/>
        <w:jc w:val="both"/>
        <w:rPr>
          <w:rFonts w:asciiTheme="majorHAnsi" w:hAnsiTheme="majorHAnsi"/>
        </w:rPr>
      </w:pPr>
    </w:p>
    <w:p w:rsidR="00F40235" w:rsidRPr="00846B0F" w:rsidRDefault="00F40235" w:rsidP="00846B0F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846B0F">
        <w:rPr>
          <w:rFonts w:asciiTheme="majorHAnsi" w:hAnsiTheme="majorHAnsi" w:cs="Arial"/>
          <w:sz w:val="22"/>
          <w:szCs w:val="22"/>
          <w:lang w:val="es-ES"/>
        </w:rPr>
        <w:t xml:space="preserve">Dirección: Bellavista Nº 185 Depto Nº 304 Comuna de </w:t>
      </w:r>
      <w:r w:rsidR="00846B0F">
        <w:rPr>
          <w:rFonts w:asciiTheme="majorHAnsi" w:hAnsiTheme="majorHAnsi" w:cs="Arial"/>
          <w:sz w:val="22"/>
          <w:szCs w:val="22"/>
          <w:lang w:val="es-ES"/>
        </w:rPr>
        <w:t>Recoleta -</w:t>
      </w:r>
      <w:r w:rsidRPr="00846B0F">
        <w:rPr>
          <w:rFonts w:asciiTheme="majorHAnsi" w:hAnsiTheme="majorHAnsi" w:cs="Arial"/>
          <w:sz w:val="22"/>
          <w:szCs w:val="22"/>
          <w:lang w:val="es-ES"/>
        </w:rPr>
        <w:t xml:space="preserve"> RM.</w:t>
      </w:r>
      <w:r w:rsidRPr="00846B0F">
        <w:rPr>
          <w:rFonts w:asciiTheme="majorHAnsi" w:hAnsiTheme="majorHAnsi"/>
          <w:sz w:val="22"/>
          <w:szCs w:val="22"/>
        </w:rPr>
        <w:t xml:space="preserve"> </w:t>
      </w:r>
    </w:p>
    <w:p w:rsidR="00F40235" w:rsidRPr="00846B0F" w:rsidRDefault="00F40235" w:rsidP="00846B0F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846B0F">
        <w:rPr>
          <w:rFonts w:asciiTheme="majorHAnsi" w:hAnsiTheme="majorHAnsi" w:cs="Arial"/>
          <w:sz w:val="22"/>
          <w:szCs w:val="22"/>
          <w:lang w:val="es-ES"/>
        </w:rPr>
        <w:t>Teléfono: (02) 9197341. (8) 7373611.</w:t>
      </w:r>
      <w:r w:rsidRPr="00846B0F">
        <w:rPr>
          <w:rFonts w:asciiTheme="majorHAnsi" w:hAnsiTheme="majorHAnsi"/>
          <w:sz w:val="22"/>
          <w:szCs w:val="22"/>
        </w:rPr>
        <w:t xml:space="preserve"> </w:t>
      </w:r>
    </w:p>
    <w:p w:rsidR="00F40235" w:rsidRPr="00846B0F" w:rsidRDefault="00F40235" w:rsidP="00846B0F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846B0F">
        <w:rPr>
          <w:rFonts w:asciiTheme="majorHAnsi" w:hAnsiTheme="majorHAnsi" w:cs="Arial"/>
          <w:sz w:val="22"/>
          <w:szCs w:val="22"/>
          <w:lang w:val="es-ES"/>
        </w:rPr>
        <w:t xml:space="preserve">Correo electrónico: </w:t>
      </w:r>
      <w:hyperlink r:id="rId7" w:history="1">
        <w:r w:rsidR="008642F0" w:rsidRPr="00846B0F">
          <w:rPr>
            <w:rStyle w:val="Hipervnculo"/>
            <w:rFonts w:asciiTheme="majorHAnsi" w:hAnsiTheme="majorHAnsi" w:cs="Arial"/>
            <w:sz w:val="22"/>
            <w:szCs w:val="22"/>
          </w:rPr>
          <w:t>jrojasgutierrez@gmail.com</w:t>
        </w:r>
      </w:hyperlink>
      <w:r w:rsidR="008642F0" w:rsidRPr="00846B0F">
        <w:rPr>
          <w:rFonts w:asciiTheme="majorHAnsi" w:hAnsiTheme="majorHAnsi" w:cs="Arial"/>
          <w:sz w:val="22"/>
          <w:szCs w:val="22"/>
        </w:rPr>
        <w:t xml:space="preserve"> </w:t>
      </w:r>
    </w:p>
    <w:p w:rsidR="00F40235" w:rsidRPr="00846B0F" w:rsidRDefault="00F40235" w:rsidP="00846B0F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846B0F">
        <w:rPr>
          <w:rFonts w:asciiTheme="majorHAnsi" w:hAnsiTheme="majorHAnsi" w:cs="Arial"/>
          <w:sz w:val="22"/>
          <w:szCs w:val="22"/>
          <w:lang w:val="es-ES"/>
        </w:rPr>
        <w:t>Rut: 13.530.573-1</w:t>
      </w:r>
      <w:r w:rsidRPr="00846B0F">
        <w:rPr>
          <w:rFonts w:asciiTheme="majorHAnsi" w:hAnsiTheme="majorHAnsi"/>
          <w:sz w:val="22"/>
          <w:szCs w:val="22"/>
        </w:rPr>
        <w:t xml:space="preserve"> </w:t>
      </w:r>
    </w:p>
    <w:p w:rsidR="00F40235" w:rsidRPr="00846B0F" w:rsidRDefault="00F40235" w:rsidP="00846B0F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846B0F">
        <w:rPr>
          <w:rFonts w:asciiTheme="majorHAnsi" w:hAnsiTheme="majorHAnsi" w:cs="Arial"/>
          <w:sz w:val="22"/>
          <w:szCs w:val="22"/>
          <w:lang w:val="es-ES"/>
        </w:rPr>
        <w:t>Estado civil: Soltero.</w:t>
      </w:r>
      <w:r w:rsidRPr="00846B0F">
        <w:rPr>
          <w:rFonts w:asciiTheme="majorHAnsi" w:hAnsiTheme="majorHAnsi"/>
          <w:sz w:val="22"/>
          <w:szCs w:val="22"/>
        </w:rPr>
        <w:t xml:space="preserve"> </w:t>
      </w:r>
    </w:p>
    <w:p w:rsidR="00F40235" w:rsidRPr="00846B0F" w:rsidRDefault="00F40235" w:rsidP="00846B0F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846B0F">
        <w:rPr>
          <w:rFonts w:asciiTheme="majorHAnsi" w:hAnsiTheme="majorHAnsi" w:cs="Arial"/>
          <w:sz w:val="22"/>
          <w:szCs w:val="22"/>
          <w:lang w:val="es-ES"/>
        </w:rPr>
        <w:t>Fecha de nacimiento: 19-07-1979</w:t>
      </w:r>
      <w:r w:rsidR="00846B0F" w:rsidRPr="00846B0F">
        <w:rPr>
          <w:rFonts w:asciiTheme="majorHAnsi" w:hAnsiTheme="majorHAnsi"/>
          <w:sz w:val="22"/>
          <w:szCs w:val="22"/>
        </w:rPr>
        <w:t>.</w:t>
      </w:r>
    </w:p>
    <w:p w:rsidR="00F40235" w:rsidRPr="00846B0F" w:rsidRDefault="00F40235" w:rsidP="00846B0F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846B0F">
        <w:rPr>
          <w:rFonts w:asciiTheme="majorHAnsi" w:hAnsiTheme="majorHAnsi" w:cs="Arial"/>
          <w:sz w:val="22"/>
          <w:szCs w:val="22"/>
          <w:lang w:val="es-ES"/>
        </w:rPr>
        <w:t>Disponibilidad inmediata.</w:t>
      </w:r>
      <w:r w:rsidRPr="00846B0F">
        <w:rPr>
          <w:rFonts w:asciiTheme="majorHAnsi" w:hAnsiTheme="majorHAnsi"/>
          <w:sz w:val="22"/>
          <w:szCs w:val="22"/>
        </w:rPr>
        <w:t xml:space="preserve"> </w:t>
      </w:r>
    </w:p>
    <w:p w:rsidR="00651884" w:rsidRPr="00846B0F" w:rsidRDefault="00651884" w:rsidP="00846B0F">
      <w:pPr>
        <w:jc w:val="center"/>
        <w:rPr>
          <w:rFonts w:asciiTheme="majorHAnsi" w:hAnsiTheme="majorHAnsi" w:cs="Arial"/>
          <w:b/>
          <w:bCs/>
          <w:lang w:val="es-ES"/>
        </w:rPr>
      </w:pPr>
      <w:r w:rsidRPr="00846B0F">
        <w:rPr>
          <w:rFonts w:asciiTheme="majorHAnsi" w:hAnsiTheme="majorHAnsi" w:cs="Arial"/>
          <w:b/>
          <w:bCs/>
          <w:lang w:val="es-ES"/>
        </w:rPr>
        <w:t>_______________________________________________________________</w:t>
      </w:r>
      <w:r w:rsidR="00846B0F">
        <w:rPr>
          <w:rFonts w:asciiTheme="majorHAnsi" w:hAnsiTheme="majorHAnsi" w:cs="Arial"/>
          <w:b/>
          <w:bCs/>
          <w:lang w:val="es-ES"/>
        </w:rPr>
        <w:t>____________________________________</w:t>
      </w:r>
    </w:p>
    <w:p w:rsidR="00010AB4" w:rsidRPr="00846B0F" w:rsidRDefault="00010AB4" w:rsidP="00846B0F">
      <w:pPr>
        <w:ind w:left="720"/>
        <w:jc w:val="both"/>
        <w:rPr>
          <w:rFonts w:asciiTheme="majorHAnsi" w:hAnsiTheme="majorHAnsi"/>
        </w:rPr>
      </w:pPr>
    </w:p>
    <w:p w:rsidR="00F40235" w:rsidRPr="00846B0F" w:rsidRDefault="00F40235" w:rsidP="00846B0F">
      <w:pPr>
        <w:numPr>
          <w:ilvl w:val="0"/>
          <w:numId w:val="7"/>
        </w:numPr>
        <w:jc w:val="center"/>
        <w:rPr>
          <w:rFonts w:asciiTheme="majorHAnsi" w:hAnsiTheme="majorHAnsi"/>
          <w:sz w:val="28"/>
          <w:szCs w:val="28"/>
        </w:rPr>
      </w:pPr>
      <w:r w:rsidRPr="00846B0F">
        <w:rPr>
          <w:rFonts w:asciiTheme="majorHAnsi" w:hAnsiTheme="majorHAnsi" w:cs="Arial"/>
          <w:b/>
          <w:bCs/>
          <w:sz w:val="28"/>
          <w:szCs w:val="28"/>
          <w:lang w:val="es-ES"/>
        </w:rPr>
        <w:t>Objetivo General</w:t>
      </w:r>
    </w:p>
    <w:p w:rsidR="00F40235" w:rsidRPr="00846B0F" w:rsidRDefault="00F40235" w:rsidP="00846B0F">
      <w:pPr>
        <w:jc w:val="both"/>
        <w:rPr>
          <w:rFonts w:asciiTheme="majorHAnsi" w:hAnsiTheme="majorHAnsi"/>
        </w:rPr>
      </w:pPr>
      <w:r w:rsidRPr="00846B0F">
        <w:rPr>
          <w:rFonts w:asciiTheme="majorHAnsi" w:hAnsiTheme="majorHAnsi" w:cs="Arial"/>
          <w:b/>
          <w:bCs/>
          <w:sz w:val="20"/>
          <w:szCs w:val="20"/>
          <w:lang w:val="es-ES"/>
        </w:rPr>
        <w:t> </w:t>
      </w:r>
    </w:p>
    <w:p w:rsidR="00F40235" w:rsidRPr="00846B0F" w:rsidRDefault="001E3B95" w:rsidP="00846B0F">
      <w:pPr>
        <w:ind w:firstLine="708"/>
        <w:jc w:val="both"/>
        <w:rPr>
          <w:rFonts w:asciiTheme="majorHAnsi" w:hAnsiTheme="majorHAnsi"/>
        </w:rPr>
      </w:pPr>
      <w:r w:rsidRPr="00846B0F">
        <w:rPr>
          <w:rFonts w:asciiTheme="majorHAnsi" w:hAnsiTheme="majorHAnsi" w:cs="Arial"/>
          <w:b/>
          <w:bCs/>
          <w:lang w:val="es-ES"/>
        </w:rPr>
        <w:t>Desplegar</w:t>
      </w:r>
      <w:r w:rsidR="00651884" w:rsidRPr="00846B0F">
        <w:rPr>
          <w:rFonts w:asciiTheme="majorHAnsi" w:hAnsiTheme="majorHAnsi" w:cs="Arial"/>
          <w:b/>
          <w:bCs/>
          <w:lang w:val="es-ES"/>
        </w:rPr>
        <w:t xml:space="preserve"> todo</w:t>
      </w:r>
      <w:r w:rsidR="00F40235" w:rsidRPr="00846B0F">
        <w:rPr>
          <w:rFonts w:asciiTheme="majorHAnsi" w:hAnsiTheme="majorHAnsi" w:cs="Arial"/>
          <w:b/>
          <w:bCs/>
          <w:lang w:val="es-ES"/>
        </w:rPr>
        <w:t xml:space="preserve"> mi potencial profesional y </w:t>
      </w:r>
      <w:r w:rsidR="00010AB4" w:rsidRPr="00846B0F">
        <w:rPr>
          <w:rFonts w:asciiTheme="majorHAnsi" w:hAnsiTheme="majorHAnsi" w:cs="Arial"/>
          <w:b/>
          <w:bCs/>
          <w:lang w:val="es-ES"/>
        </w:rPr>
        <w:t>humano</w:t>
      </w:r>
      <w:r w:rsidR="00651884" w:rsidRPr="00846B0F">
        <w:rPr>
          <w:rFonts w:asciiTheme="majorHAnsi" w:hAnsiTheme="majorHAnsi" w:cs="Arial"/>
          <w:b/>
          <w:bCs/>
          <w:lang w:val="es-ES"/>
        </w:rPr>
        <w:t xml:space="preserve">, </w:t>
      </w:r>
      <w:r w:rsidR="001B6648" w:rsidRPr="00846B0F">
        <w:rPr>
          <w:rFonts w:asciiTheme="majorHAnsi" w:hAnsiTheme="majorHAnsi" w:cs="Arial"/>
          <w:b/>
          <w:bCs/>
          <w:lang w:val="es-ES"/>
        </w:rPr>
        <w:t xml:space="preserve">accediendo de esta forma a un </w:t>
      </w:r>
      <w:r w:rsidR="00010AB4" w:rsidRPr="00846B0F">
        <w:rPr>
          <w:rFonts w:asciiTheme="majorHAnsi" w:hAnsiTheme="majorHAnsi" w:cs="Arial"/>
          <w:b/>
          <w:bCs/>
          <w:lang w:val="es-ES"/>
        </w:rPr>
        <w:t>progreso</w:t>
      </w:r>
      <w:r w:rsidR="00F40235" w:rsidRPr="00846B0F">
        <w:rPr>
          <w:rFonts w:asciiTheme="majorHAnsi" w:hAnsiTheme="majorHAnsi" w:cs="Arial"/>
          <w:b/>
          <w:bCs/>
          <w:lang w:val="es-ES"/>
        </w:rPr>
        <w:t xml:space="preserve"> </w:t>
      </w:r>
      <w:r w:rsidRPr="00846B0F">
        <w:rPr>
          <w:rFonts w:asciiTheme="majorHAnsi" w:hAnsiTheme="majorHAnsi" w:cs="Arial"/>
          <w:b/>
          <w:bCs/>
          <w:lang w:val="es-ES"/>
        </w:rPr>
        <w:t>constante</w:t>
      </w:r>
      <w:r w:rsidR="00F40235" w:rsidRPr="00846B0F">
        <w:rPr>
          <w:rFonts w:asciiTheme="majorHAnsi" w:hAnsiTheme="majorHAnsi" w:cs="Arial"/>
          <w:b/>
          <w:bCs/>
          <w:lang w:val="es-ES"/>
        </w:rPr>
        <w:t xml:space="preserve"> a nive</w:t>
      </w:r>
      <w:r w:rsidR="00010AB4" w:rsidRPr="00846B0F">
        <w:rPr>
          <w:rFonts w:asciiTheme="majorHAnsi" w:hAnsiTheme="majorHAnsi" w:cs="Arial"/>
          <w:b/>
          <w:bCs/>
          <w:lang w:val="es-ES"/>
        </w:rPr>
        <w:t>l organizacional yo</w:t>
      </w:r>
      <w:r w:rsidR="001B6648" w:rsidRPr="00846B0F">
        <w:rPr>
          <w:rFonts w:asciiTheme="majorHAnsi" w:hAnsiTheme="majorHAnsi" w:cs="Arial"/>
          <w:b/>
          <w:bCs/>
          <w:lang w:val="es-ES"/>
        </w:rPr>
        <w:t xml:space="preserve"> corporativo</w:t>
      </w:r>
      <w:r w:rsidR="00010AB4" w:rsidRPr="00846B0F">
        <w:rPr>
          <w:rFonts w:asciiTheme="majorHAnsi" w:hAnsiTheme="majorHAnsi" w:cs="Arial"/>
          <w:b/>
          <w:bCs/>
          <w:lang w:val="es-ES"/>
        </w:rPr>
        <w:t>;</w:t>
      </w:r>
      <w:r w:rsidR="001B6648" w:rsidRPr="00846B0F">
        <w:rPr>
          <w:rFonts w:asciiTheme="majorHAnsi" w:hAnsiTheme="majorHAnsi" w:cs="Arial"/>
          <w:b/>
          <w:bCs/>
          <w:lang w:val="es-ES"/>
        </w:rPr>
        <w:t xml:space="preserve"> </w:t>
      </w:r>
      <w:r w:rsidR="00010AB4" w:rsidRPr="00846B0F">
        <w:rPr>
          <w:rFonts w:asciiTheme="majorHAnsi" w:hAnsiTheme="majorHAnsi" w:cs="Arial"/>
          <w:b/>
          <w:bCs/>
          <w:lang w:val="es-ES"/>
        </w:rPr>
        <w:t>P</w:t>
      </w:r>
      <w:r w:rsidR="001B6648" w:rsidRPr="00846B0F">
        <w:rPr>
          <w:rFonts w:asciiTheme="majorHAnsi" w:hAnsiTheme="majorHAnsi" w:cs="Arial"/>
          <w:b/>
          <w:bCs/>
          <w:lang w:val="es-ES"/>
        </w:rPr>
        <w:t>or otro lado</w:t>
      </w:r>
      <w:r w:rsidR="00010AB4" w:rsidRPr="00846B0F">
        <w:rPr>
          <w:rFonts w:asciiTheme="majorHAnsi" w:hAnsiTheme="majorHAnsi" w:cs="Arial"/>
          <w:b/>
          <w:bCs/>
          <w:lang w:val="es-ES"/>
        </w:rPr>
        <w:t>,</w:t>
      </w:r>
      <w:r w:rsidR="001B6648" w:rsidRPr="00846B0F">
        <w:rPr>
          <w:rFonts w:asciiTheme="majorHAnsi" w:hAnsiTheme="majorHAnsi" w:cs="Arial"/>
          <w:b/>
          <w:bCs/>
          <w:lang w:val="es-ES"/>
        </w:rPr>
        <w:t xml:space="preserve"> acceder a un proceso</w:t>
      </w:r>
      <w:r w:rsidR="00F40235" w:rsidRPr="00846B0F">
        <w:rPr>
          <w:rFonts w:asciiTheme="majorHAnsi" w:hAnsiTheme="majorHAnsi" w:cs="Arial"/>
          <w:b/>
          <w:bCs/>
          <w:lang w:val="es-ES"/>
        </w:rPr>
        <w:t xml:space="preserve"> </w:t>
      </w:r>
      <w:r w:rsidR="001B6648" w:rsidRPr="00846B0F">
        <w:rPr>
          <w:rFonts w:asciiTheme="majorHAnsi" w:hAnsiTheme="majorHAnsi" w:cs="Arial"/>
          <w:b/>
          <w:bCs/>
          <w:lang w:val="es-ES"/>
        </w:rPr>
        <w:t xml:space="preserve">de </w:t>
      </w:r>
      <w:r w:rsidR="00010AB4" w:rsidRPr="00846B0F">
        <w:rPr>
          <w:rFonts w:asciiTheme="majorHAnsi" w:hAnsiTheme="majorHAnsi" w:cs="Arial"/>
          <w:b/>
          <w:bCs/>
          <w:lang w:val="es-ES"/>
        </w:rPr>
        <w:t>mejora</w:t>
      </w:r>
      <w:r w:rsidR="001B6648" w:rsidRPr="00846B0F">
        <w:rPr>
          <w:rFonts w:asciiTheme="majorHAnsi" w:hAnsiTheme="majorHAnsi" w:cs="Arial"/>
          <w:b/>
          <w:bCs/>
          <w:lang w:val="es-ES"/>
        </w:rPr>
        <w:t xml:space="preserve"> </w:t>
      </w:r>
      <w:r w:rsidR="00010AB4" w:rsidRPr="00846B0F">
        <w:rPr>
          <w:rFonts w:asciiTheme="majorHAnsi" w:hAnsiTheme="majorHAnsi" w:cs="Arial"/>
          <w:b/>
          <w:bCs/>
          <w:lang w:val="es-ES"/>
        </w:rPr>
        <w:t>constante</w:t>
      </w:r>
      <w:r w:rsidR="00651884" w:rsidRPr="00846B0F">
        <w:rPr>
          <w:rFonts w:asciiTheme="majorHAnsi" w:hAnsiTheme="majorHAnsi" w:cs="Arial"/>
          <w:b/>
          <w:bCs/>
          <w:lang w:val="es-ES"/>
        </w:rPr>
        <w:t xml:space="preserve"> en una </w:t>
      </w:r>
      <w:r w:rsidR="001B6648" w:rsidRPr="00846B0F">
        <w:rPr>
          <w:rFonts w:asciiTheme="majorHAnsi" w:hAnsiTheme="majorHAnsi" w:cs="Arial"/>
          <w:b/>
          <w:bCs/>
          <w:lang w:val="es-ES"/>
        </w:rPr>
        <w:t>organización</w:t>
      </w:r>
      <w:r w:rsidR="00651884" w:rsidRPr="00846B0F">
        <w:rPr>
          <w:rFonts w:asciiTheme="majorHAnsi" w:hAnsiTheme="majorHAnsi" w:cs="Arial"/>
          <w:b/>
          <w:bCs/>
          <w:lang w:val="es-ES"/>
        </w:rPr>
        <w:t xml:space="preserve"> </w:t>
      </w:r>
      <w:r w:rsidR="00DD6687" w:rsidRPr="00846B0F">
        <w:rPr>
          <w:rFonts w:asciiTheme="majorHAnsi" w:hAnsiTheme="majorHAnsi" w:cs="Arial"/>
          <w:b/>
          <w:bCs/>
          <w:lang w:val="es-ES"/>
        </w:rPr>
        <w:t>donde el aporte</w:t>
      </w:r>
      <w:r w:rsidR="00010AB4" w:rsidRPr="00846B0F">
        <w:rPr>
          <w:rFonts w:asciiTheme="majorHAnsi" w:hAnsiTheme="majorHAnsi" w:cs="Arial"/>
          <w:b/>
          <w:bCs/>
          <w:lang w:val="es-ES"/>
        </w:rPr>
        <w:t xml:space="preserve"> de mi parte </w:t>
      </w:r>
      <w:r w:rsidR="00DD6687" w:rsidRPr="00846B0F">
        <w:rPr>
          <w:rFonts w:asciiTheme="majorHAnsi" w:hAnsiTheme="majorHAnsi" w:cs="Arial"/>
          <w:b/>
          <w:bCs/>
          <w:lang w:val="es-ES"/>
        </w:rPr>
        <w:t>sea absoluto</w:t>
      </w:r>
      <w:r w:rsidR="00010AB4" w:rsidRPr="00846B0F">
        <w:rPr>
          <w:rFonts w:asciiTheme="majorHAnsi" w:hAnsiTheme="majorHAnsi" w:cs="Arial"/>
          <w:b/>
          <w:bCs/>
          <w:lang w:val="es-ES"/>
        </w:rPr>
        <w:t xml:space="preserve"> y el enfoque sea el trabajo en equipo, el compromiso y la pasión por el deber bien cumplido.</w:t>
      </w:r>
    </w:p>
    <w:p w:rsidR="00F40235" w:rsidRPr="00846B0F" w:rsidRDefault="00F40235" w:rsidP="00846B0F">
      <w:pPr>
        <w:jc w:val="both"/>
        <w:rPr>
          <w:rFonts w:asciiTheme="majorHAnsi" w:hAnsiTheme="majorHAnsi"/>
        </w:rPr>
      </w:pPr>
      <w:r w:rsidRPr="00846B0F">
        <w:rPr>
          <w:rFonts w:asciiTheme="majorHAnsi" w:hAnsiTheme="majorHAnsi" w:cs="Arial"/>
          <w:b/>
          <w:bCs/>
          <w:lang w:val="es-ES"/>
        </w:rPr>
        <w:t> </w:t>
      </w:r>
    </w:p>
    <w:p w:rsidR="00F40235" w:rsidRPr="00846B0F" w:rsidRDefault="00F40235" w:rsidP="00846B0F">
      <w:pPr>
        <w:jc w:val="both"/>
        <w:rPr>
          <w:rFonts w:asciiTheme="majorHAnsi" w:hAnsiTheme="majorHAnsi"/>
        </w:rPr>
      </w:pPr>
      <w:r w:rsidRPr="00846B0F">
        <w:rPr>
          <w:rFonts w:asciiTheme="majorHAnsi" w:hAnsiTheme="majorHAnsi" w:cs="Arial"/>
          <w:sz w:val="20"/>
          <w:szCs w:val="20"/>
          <w:lang w:val="es-ES"/>
        </w:rPr>
        <w:t> </w:t>
      </w:r>
    </w:p>
    <w:p w:rsidR="00F40235" w:rsidRPr="00846B0F" w:rsidRDefault="00F40235" w:rsidP="00846B0F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Formación Académica </w:t>
      </w:r>
    </w:p>
    <w:p w:rsidR="00F40235" w:rsidRPr="00846B0F" w:rsidRDefault="00F40235" w:rsidP="00846B0F">
      <w:pPr>
        <w:jc w:val="both"/>
        <w:rPr>
          <w:rFonts w:asciiTheme="majorHAnsi" w:hAnsiTheme="majorHAnsi"/>
        </w:rPr>
      </w:pPr>
      <w:r w:rsidRPr="00846B0F">
        <w:rPr>
          <w:rFonts w:asciiTheme="majorHAnsi" w:hAnsiTheme="majorHAnsi" w:cs="Arial"/>
          <w:sz w:val="22"/>
          <w:szCs w:val="22"/>
          <w:lang w:val="es-ES"/>
        </w:rPr>
        <w:t> </w:t>
      </w:r>
    </w:p>
    <w:p w:rsidR="00846B0F" w:rsidRPr="00846B0F" w:rsidRDefault="00F678A0" w:rsidP="00846B0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2008 - </w:t>
      </w:r>
      <w:r w:rsidR="00F40235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2011 -</w:t>
      </w:r>
      <w:r w:rsidR="00F40235"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="00657F2F" w:rsidRPr="00846B0F">
        <w:rPr>
          <w:rFonts w:asciiTheme="majorHAnsi" w:hAnsiTheme="majorHAnsi" w:cs="Arial"/>
          <w:b/>
          <w:sz w:val="22"/>
          <w:szCs w:val="22"/>
          <w:lang w:val="es-ES"/>
        </w:rPr>
        <w:t>I</w:t>
      </w:r>
      <w:r w:rsidR="00DD6687" w:rsidRPr="00846B0F">
        <w:rPr>
          <w:rFonts w:asciiTheme="majorHAnsi" w:hAnsiTheme="majorHAnsi" w:cs="Arial"/>
          <w:b/>
          <w:sz w:val="22"/>
          <w:szCs w:val="22"/>
          <w:lang w:val="es-ES"/>
        </w:rPr>
        <w:t>ngeniería Comercial,</w:t>
      </w:r>
      <w:r w:rsidR="00F40235"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 Universid</w:t>
      </w:r>
      <w:r w:rsidR="00DD6687" w:rsidRPr="00846B0F">
        <w:rPr>
          <w:rFonts w:asciiTheme="majorHAnsi" w:hAnsiTheme="majorHAnsi" w:cs="Arial"/>
          <w:b/>
          <w:sz w:val="22"/>
          <w:szCs w:val="22"/>
          <w:lang w:val="es-ES"/>
        </w:rPr>
        <w:t>ad Arturo Pratt, sede Santiago;</w:t>
      </w:r>
    </w:p>
    <w:p w:rsidR="00F40235" w:rsidRPr="00846B0F" w:rsidRDefault="00F40235" w:rsidP="00846B0F">
      <w:pPr>
        <w:jc w:val="both"/>
        <w:rPr>
          <w:rFonts w:asciiTheme="majorHAnsi" w:hAnsiTheme="majorHAnsi" w:cs="Arial"/>
          <w:b/>
          <w:bCs/>
          <w:sz w:val="22"/>
          <w:szCs w:val="22"/>
          <w:lang w:val="es-ES"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(</w:t>
      </w:r>
      <w:r w:rsidR="00846B0F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Grado académico; </w:t>
      </w:r>
      <w:r w:rsidR="008C66E0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L</w:t>
      </w:r>
      <w:r w:rsidR="002F2F96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icenciado en Ciencias de la Administración)</w:t>
      </w:r>
    </w:p>
    <w:p w:rsidR="008C66E0" w:rsidRPr="00846B0F" w:rsidRDefault="008C66E0" w:rsidP="00846B0F">
      <w:pPr>
        <w:jc w:val="both"/>
        <w:rPr>
          <w:rFonts w:asciiTheme="majorHAnsi" w:hAnsiTheme="majorHAnsi"/>
          <w:b/>
        </w:rPr>
      </w:pPr>
    </w:p>
    <w:p w:rsidR="00F40235" w:rsidRPr="00846B0F" w:rsidRDefault="00F40235" w:rsidP="00846B0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2006 </w:t>
      </w:r>
      <w:r w:rsidR="002243CF">
        <w:rPr>
          <w:rFonts w:asciiTheme="majorHAnsi" w:hAnsiTheme="majorHAnsi" w:cs="Arial"/>
          <w:b/>
          <w:bCs/>
          <w:sz w:val="22"/>
          <w:szCs w:val="22"/>
          <w:lang w:val="es-ES"/>
        </w:rPr>
        <w:t>–</w:t>
      </w:r>
      <w:r w:rsidR="002243CF">
        <w:rPr>
          <w:rFonts w:asciiTheme="majorHAnsi" w:hAnsiTheme="majorHAnsi" w:cs="Arial"/>
          <w:b/>
          <w:sz w:val="22"/>
          <w:szCs w:val="22"/>
          <w:lang w:val="es-ES"/>
        </w:rPr>
        <w:t xml:space="preserve"> Diplomado en “</w:t>
      </w: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Gestión del Capital Humano</w:t>
      </w:r>
      <w:r w:rsidR="002243CF">
        <w:rPr>
          <w:rFonts w:asciiTheme="majorHAnsi" w:hAnsiTheme="majorHAnsi" w:cs="Arial"/>
          <w:b/>
          <w:sz w:val="22"/>
          <w:szCs w:val="22"/>
          <w:lang w:val="es-ES"/>
        </w:rPr>
        <w:t>”</w:t>
      </w:r>
      <w:r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 (RR.HH) Universidad Santo Tomas Santiago Chile.</w:t>
      </w:r>
    </w:p>
    <w:p w:rsidR="008C66E0" w:rsidRPr="00846B0F" w:rsidRDefault="008C66E0" w:rsidP="00846B0F">
      <w:pPr>
        <w:jc w:val="both"/>
        <w:rPr>
          <w:rFonts w:asciiTheme="majorHAnsi" w:hAnsiTheme="majorHAnsi"/>
          <w:b/>
        </w:rPr>
      </w:pPr>
    </w:p>
    <w:p w:rsidR="00F40235" w:rsidRPr="00846B0F" w:rsidRDefault="00F40235" w:rsidP="00846B0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2000 – 2004 -</w:t>
      </w:r>
      <w:r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 Titulado y Licenciado, “Relaciones Públicas” Universidad Santo Tomas Santiago Chile.</w:t>
      </w:r>
    </w:p>
    <w:p w:rsidR="008C66E0" w:rsidRPr="00846B0F" w:rsidRDefault="008C66E0" w:rsidP="00846B0F">
      <w:pPr>
        <w:jc w:val="both"/>
        <w:rPr>
          <w:rFonts w:asciiTheme="majorHAnsi" w:hAnsiTheme="majorHAnsi"/>
          <w:b/>
        </w:rPr>
      </w:pPr>
    </w:p>
    <w:p w:rsidR="00F40235" w:rsidRPr="00846B0F" w:rsidRDefault="00F40235" w:rsidP="00846B0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1994 – 1997 -</w:t>
      </w:r>
      <w:r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 Educación Media Colegio Diego de Almeida El Salvador III Región.</w:t>
      </w:r>
    </w:p>
    <w:p w:rsidR="00ED55B6" w:rsidRPr="00846B0F" w:rsidRDefault="00ED55B6" w:rsidP="00846B0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ED55B6" w:rsidRPr="00846B0F" w:rsidRDefault="00ED55B6" w:rsidP="00846B0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8642F0" w:rsidRDefault="008642F0" w:rsidP="00846B0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846B0F" w:rsidRDefault="00846B0F" w:rsidP="00846B0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846B0F" w:rsidRPr="00846B0F" w:rsidRDefault="00846B0F" w:rsidP="00846B0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8642F0" w:rsidRPr="00846B0F" w:rsidRDefault="008642F0" w:rsidP="00846B0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:rsidR="008C66E0" w:rsidRDefault="008C66E0" w:rsidP="00846B0F">
      <w:pPr>
        <w:jc w:val="both"/>
        <w:rPr>
          <w:rFonts w:asciiTheme="majorHAnsi" w:hAnsiTheme="majorHAnsi"/>
        </w:rPr>
      </w:pPr>
    </w:p>
    <w:p w:rsidR="00846B0F" w:rsidRPr="00846B0F" w:rsidRDefault="00846B0F" w:rsidP="00846B0F">
      <w:pPr>
        <w:jc w:val="both"/>
        <w:rPr>
          <w:rFonts w:asciiTheme="majorHAnsi" w:hAnsiTheme="majorHAnsi"/>
        </w:rPr>
      </w:pPr>
    </w:p>
    <w:p w:rsidR="00F40235" w:rsidRPr="00846B0F" w:rsidRDefault="00F40235" w:rsidP="00846B0F">
      <w:pPr>
        <w:jc w:val="both"/>
        <w:rPr>
          <w:rFonts w:asciiTheme="majorHAnsi" w:hAnsiTheme="majorHAnsi"/>
        </w:rPr>
      </w:pPr>
      <w:r w:rsidRPr="00846B0F">
        <w:rPr>
          <w:rFonts w:asciiTheme="majorHAnsi" w:hAnsiTheme="majorHAnsi" w:cs="Arial"/>
          <w:sz w:val="22"/>
          <w:szCs w:val="22"/>
          <w:lang w:val="es-ES"/>
        </w:rPr>
        <w:lastRenderedPageBreak/>
        <w:t> </w:t>
      </w:r>
    </w:p>
    <w:p w:rsidR="008C66E0" w:rsidRPr="00846B0F" w:rsidRDefault="00F40235" w:rsidP="00846B0F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Experiencia laboral</w:t>
      </w:r>
      <w:r w:rsidRPr="00846B0F">
        <w:rPr>
          <w:rFonts w:asciiTheme="majorHAnsi" w:hAnsiTheme="majorHAnsi"/>
        </w:rPr>
        <w:t xml:space="preserve"> </w:t>
      </w:r>
    </w:p>
    <w:p w:rsidR="00F40235" w:rsidRPr="00846B0F" w:rsidRDefault="00F40235" w:rsidP="00846B0F">
      <w:pPr>
        <w:jc w:val="both"/>
        <w:rPr>
          <w:rFonts w:asciiTheme="majorHAnsi" w:hAnsiTheme="majorHAnsi"/>
        </w:rPr>
      </w:pPr>
      <w:r w:rsidRPr="00846B0F">
        <w:rPr>
          <w:rFonts w:asciiTheme="majorHAnsi" w:hAnsiTheme="majorHAnsi" w:cs="Arial"/>
          <w:sz w:val="22"/>
          <w:szCs w:val="22"/>
          <w:lang w:val="es-ES"/>
        </w:rPr>
        <w:t> </w:t>
      </w:r>
    </w:p>
    <w:p w:rsidR="008642F0" w:rsidRPr="00846B0F" w:rsidRDefault="008642F0" w:rsidP="00846B0F">
      <w:pPr>
        <w:jc w:val="both"/>
        <w:rPr>
          <w:rFonts w:asciiTheme="majorHAnsi" w:hAnsiTheme="majorHAnsi" w:cs="Arial"/>
          <w:b/>
          <w:bCs/>
          <w:sz w:val="22"/>
          <w:szCs w:val="22"/>
          <w:lang w:val="es-ES"/>
        </w:rPr>
      </w:pPr>
    </w:p>
    <w:p w:rsidR="002F2F96" w:rsidRPr="00846B0F" w:rsidRDefault="00C118D9" w:rsidP="00846B0F">
      <w:pPr>
        <w:jc w:val="both"/>
        <w:rPr>
          <w:rFonts w:asciiTheme="majorHAnsi" w:hAnsiTheme="majorHAnsi" w:cs="Arial"/>
          <w:b/>
          <w:bCs/>
          <w:sz w:val="22"/>
          <w:szCs w:val="22"/>
          <w:lang w:val="es-ES"/>
        </w:rPr>
      </w:pPr>
      <w:r>
        <w:rPr>
          <w:rFonts w:asciiTheme="majorHAnsi" w:hAnsiTheme="majorHAnsi" w:cs="Arial"/>
          <w:b/>
          <w:bCs/>
          <w:sz w:val="22"/>
          <w:szCs w:val="22"/>
          <w:lang w:val="es-ES"/>
        </w:rPr>
        <w:t>2011 - Enero 2014</w:t>
      </w:r>
      <w:r w:rsidR="008642F0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; Técnico</w:t>
      </w:r>
      <w:r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 Logística – Suministros y </w:t>
      </w:r>
      <w:r w:rsidR="008642F0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 Protocolo</w:t>
      </w:r>
      <w:r w:rsidR="00E33287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, </w:t>
      </w:r>
      <w:r w:rsidR="008642F0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 Proyecto </w:t>
      </w:r>
      <w:r w:rsidR="00866F30">
        <w:rPr>
          <w:rFonts w:asciiTheme="majorHAnsi" w:hAnsiTheme="majorHAnsi" w:cs="Arial"/>
          <w:b/>
          <w:bCs/>
          <w:sz w:val="22"/>
          <w:szCs w:val="22"/>
          <w:lang w:val="es-ES"/>
        </w:rPr>
        <w:t>“</w:t>
      </w:r>
      <w:r w:rsidR="008642F0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Pascua – Lama</w:t>
      </w:r>
      <w:r w:rsidR="00866F30">
        <w:rPr>
          <w:rFonts w:asciiTheme="majorHAnsi" w:hAnsiTheme="majorHAnsi" w:cs="Arial"/>
          <w:b/>
          <w:bCs/>
          <w:sz w:val="22"/>
          <w:szCs w:val="22"/>
          <w:lang w:val="es-ES"/>
        </w:rPr>
        <w:t>”</w:t>
      </w:r>
      <w:r w:rsidR="003E5B20">
        <w:rPr>
          <w:rFonts w:asciiTheme="majorHAnsi" w:hAnsiTheme="majorHAnsi" w:cs="Arial"/>
          <w:b/>
          <w:bCs/>
          <w:sz w:val="22"/>
          <w:szCs w:val="22"/>
          <w:lang w:val="es-ES"/>
        </w:rPr>
        <w:t>, G</w:t>
      </w:r>
      <w:r w:rsidR="00AC5CD9">
        <w:rPr>
          <w:rFonts w:asciiTheme="majorHAnsi" w:hAnsiTheme="majorHAnsi" w:cs="Arial"/>
          <w:b/>
          <w:bCs/>
          <w:sz w:val="22"/>
          <w:szCs w:val="22"/>
          <w:lang w:val="es-ES"/>
        </w:rPr>
        <w:t>erencia de Suministros</w:t>
      </w:r>
      <w:r w:rsidR="00E33287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 -  Logística </w:t>
      </w:r>
      <w:r w:rsidR="00AC5CD9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 y Protocolo</w:t>
      </w:r>
      <w:r w:rsidR="008642F0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; </w:t>
      </w:r>
      <w:r w:rsidR="00703C36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“COMPAÑÍA MINERA NEVADA – BARRICK GOLD SUDAMERICA”.</w:t>
      </w:r>
    </w:p>
    <w:p w:rsidR="002F2F96" w:rsidRPr="00846B0F" w:rsidRDefault="002F2F96" w:rsidP="00846B0F">
      <w:pPr>
        <w:jc w:val="both"/>
        <w:rPr>
          <w:rFonts w:asciiTheme="majorHAnsi" w:hAnsiTheme="majorHAnsi" w:cs="Arial"/>
          <w:b/>
          <w:bCs/>
          <w:sz w:val="22"/>
          <w:szCs w:val="22"/>
          <w:lang w:val="es-ES"/>
        </w:rPr>
      </w:pPr>
    </w:p>
    <w:p w:rsidR="00F40235" w:rsidRPr="00846B0F" w:rsidRDefault="001B6648" w:rsidP="00866F30">
      <w:p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2011 -  Enero</w:t>
      </w:r>
      <w:r w:rsidR="002F2F96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 - Noviembre</w:t>
      </w:r>
      <w:r w:rsidR="00F40235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:</w:t>
      </w:r>
      <w:r w:rsidR="00651884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 BANCO ESTADO</w:t>
      </w: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;</w:t>
      </w:r>
      <w:r w:rsidR="00F40235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 </w:t>
      </w:r>
      <w:r w:rsidR="002F2F96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Ejecutivo C</w:t>
      </w: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omercial</w:t>
      </w:r>
      <w:r w:rsidR="00866F30">
        <w:rPr>
          <w:rFonts w:asciiTheme="majorHAnsi" w:hAnsiTheme="majorHAnsi" w:cs="Arial"/>
          <w:b/>
          <w:bCs/>
          <w:sz w:val="22"/>
          <w:szCs w:val="22"/>
          <w:lang w:val="es-ES"/>
        </w:rPr>
        <w:t>; O</w:t>
      </w:r>
      <w:r w:rsidR="00DD6687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ficina</w:t>
      </w:r>
      <w:r w:rsidR="00866F30">
        <w:rPr>
          <w:rFonts w:asciiTheme="majorHAnsi" w:hAnsiTheme="majorHAnsi" w:cs="Arial"/>
          <w:b/>
          <w:bCs/>
          <w:sz w:val="22"/>
          <w:szCs w:val="22"/>
          <w:lang w:val="es-ES"/>
        </w:rPr>
        <w:t>s</w:t>
      </w:r>
      <w:r w:rsidR="00F40235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 Conchali El Cortijo</w:t>
      </w:r>
      <w:r w:rsidR="00DD6687"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 xml:space="preserve"> – Oficina Principal – oficina Vitacura.</w:t>
      </w:r>
    </w:p>
    <w:p w:rsidR="00F40235" w:rsidRPr="00846B0F" w:rsidRDefault="00F40235" w:rsidP="00846B0F">
      <w:p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 </w:t>
      </w:r>
    </w:p>
    <w:p w:rsidR="003767AB" w:rsidRPr="00846B0F" w:rsidRDefault="00F40235" w:rsidP="00846B0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Enero - Febrero - Marzo 2010:</w:t>
      </w:r>
      <w:r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 Práctica profesional </w:t>
      </w:r>
      <w:r w:rsidR="003767AB" w:rsidRPr="00846B0F">
        <w:rPr>
          <w:rFonts w:asciiTheme="majorHAnsi" w:hAnsiTheme="majorHAnsi" w:cs="Arial"/>
          <w:b/>
          <w:sz w:val="22"/>
          <w:szCs w:val="22"/>
          <w:lang w:val="es-ES"/>
        </w:rPr>
        <w:t>BANCO ESTADO</w:t>
      </w: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, sucursal Brasil – Santiago; Encargado de funciones varias dentro de los requerimientos propios de la entidad bancaria, específicamente “</w:t>
      </w:r>
      <w:r w:rsidR="00950E40" w:rsidRPr="00846B0F">
        <w:rPr>
          <w:rFonts w:asciiTheme="majorHAnsi" w:hAnsiTheme="majorHAnsi" w:cs="Arial"/>
          <w:b/>
          <w:sz w:val="22"/>
          <w:szCs w:val="22"/>
          <w:lang w:val="es-ES"/>
        </w:rPr>
        <w:t>Ejecutivo Comercial”</w:t>
      </w:r>
      <w:r w:rsidR="001E3B95"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 – “Atención Cliente”.</w:t>
      </w:r>
    </w:p>
    <w:p w:rsidR="00F40235" w:rsidRPr="00846B0F" w:rsidRDefault="00F40235" w:rsidP="00846B0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 </w:t>
      </w:r>
    </w:p>
    <w:p w:rsidR="00DD6687" w:rsidRPr="00846B0F" w:rsidRDefault="00F40235" w:rsidP="00846B0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Octubre 2008  - Noviembre 2009:</w:t>
      </w:r>
      <w:r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 Administrador de Contrato; Codelco Chile División Salvador, labores de direcció</w:t>
      </w:r>
      <w:r w:rsidR="001E3B95" w:rsidRPr="00846B0F">
        <w:rPr>
          <w:rFonts w:asciiTheme="majorHAnsi" w:hAnsiTheme="majorHAnsi" w:cs="Arial"/>
          <w:b/>
          <w:sz w:val="22"/>
          <w:szCs w:val="22"/>
          <w:lang w:val="es-ES"/>
        </w:rPr>
        <w:t>n, supervisión y administración, para contrato ligado a Logística de Correspondecia.</w:t>
      </w:r>
    </w:p>
    <w:p w:rsidR="00F40235" w:rsidRPr="00846B0F" w:rsidRDefault="00F40235" w:rsidP="00846B0F">
      <w:p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 </w:t>
      </w:r>
    </w:p>
    <w:p w:rsidR="00F40235" w:rsidRPr="00846B0F" w:rsidRDefault="00F40235" w:rsidP="00846B0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Octubre - Noviembre 2007</w:t>
      </w: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: “Asesor Comunicacional” del Departamento de Comunicaciones de Codelco Chile División Salvador, desempeño de labores especificas en el área de Relaciones Públicas, apoyo en producción de eventos, ceremonial y protocolo, acciones de comunicaciones de alto nivel institucional así como también soporte constante a la Dirección de Comunicaciones de dicha entidad.</w:t>
      </w:r>
    </w:p>
    <w:p w:rsidR="002F2F96" w:rsidRPr="00846B0F" w:rsidRDefault="002F2F96" w:rsidP="00846B0F">
      <w:pPr>
        <w:jc w:val="both"/>
        <w:rPr>
          <w:rFonts w:asciiTheme="majorHAnsi" w:hAnsiTheme="majorHAnsi"/>
          <w:b/>
        </w:rPr>
      </w:pPr>
    </w:p>
    <w:p w:rsidR="00F40235" w:rsidRPr="00846B0F" w:rsidRDefault="00F40235" w:rsidP="00846B0F">
      <w:p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Octubre 2006 – Junio 2007:</w:t>
      </w:r>
      <w:r w:rsidR="00B306E6"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 “Ejecutivo Senior”</w:t>
      </w:r>
      <w:r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 Áre</w:t>
      </w:r>
      <w:r w:rsidR="00866F30">
        <w:rPr>
          <w:rFonts w:asciiTheme="majorHAnsi" w:hAnsiTheme="majorHAnsi" w:cs="Arial"/>
          <w:b/>
          <w:sz w:val="22"/>
          <w:szCs w:val="22"/>
          <w:lang w:val="es-ES"/>
        </w:rPr>
        <w:t>a de Servicios Financieros,</w:t>
      </w:r>
      <w:r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 en Universidad de las Américas “Lauréate International Universities” sede Santiago Centro. Estas, labores vinculadas a procesos de </w:t>
      </w:r>
      <w:r w:rsidR="00950E40" w:rsidRPr="00846B0F">
        <w:rPr>
          <w:rFonts w:asciiTheme="majorHAnsi" w:hAnsiTheme="majorHAnsi" w:cs="Arial"/>
          <w:b/>
          <w:sz w:val="22"/>
          <w:szCs w:val="22"/>
          <w:lang w:val="es-ES"/>
        </w:rPr>
        <w:t>matrículas</w:t>
      </w:r>
      <w:r w:rsidRPr="00846B0F">
        <w:rPr>
          <w:rFonts w:asciiTheme="majorHAnsi" w:hAnsiTheme="majorHAnsi" w:cs="Arial"/>
          <w:b/>
          <w:sz w:val="22"/>
          <w:szCs w:val="22"/>
          <w:lang w:val="es-ES"/>
        </w:rPr>
        <w:t xml:space="preserve">, repactaciones, </w:t>
      </w:r>
      <w:bookmarkStart w:id="0" w:name="_GoBack"/>
      <w:bookmarkEnd w:id="0"/>
      <w:r w:rsidRPr="00846B0F">
        <w:rPr>
          <w:rFonts w:asciiTheme="majorHAnsi" w:hAnsiTheme="majorHAnsi" w:cs="Arial"/>
          <w:b/>
          <w:sz w:val="22"/>
          <w:szCs w:val="22"/>
          <w:lang w:val="es-ES"/>
        </w:rPr>
        <w:t>reprogramaciones, cobranzas, ventas y tele marketing a cargo de equipos de trabajo y consecución de metas.</w:t>
      </w:r>
    </w:p>
    <w:p w:rsidR="00F40235" w:rsidRPr="00846B0F" w:rsidRDefault="00F40235" w:rsidP="00846B0F">
      <w:p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 </w:t>
      </w:r>
    </w:p>
    <w:p w:rsidR="003767AB" w:rsidRPr="00846B0F" w:rsidRDefault="003767AB" w:rsidP="00846B0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:rsidR="00F40235" w:rsidRPr="00846B0F" w:rsidRDefault="00F40235" w:rsidP="00846B0F">
      <w:p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 </w:t>
      </w:r>
    </w:p>
    <w:p w:rsidR="00F40235" w:rsidRPr="00846B0F" w:rsidRDefault="00F40235" w:rsidP="00846B0F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Se enfatiza:</w:t>
      </w:r>
    </w:p>
    <w:p w:rsidR="00F40235" w:rsidRPr="00846B0F" w:rsidRDefault="00F40235" w:rsidP="00846B0F">
      <w:pPr>
        <w:jc w:val="both"/>
        <w:rPr>
          <w:rFonts w:asciiTheme="majorHAnsi" w:hAnsiTheme="majorHAnsi"/>
          <w:b/>
        </w:rPr>
      </w:pPr>
    </w:p>
    <w:p w:rsidR="00F40235" w:rsidRPr="00846B0F" w:rsidRDefault="00F40235" w:rsidP="00846B0F">
      <w:pPr>
        <w:numPr>
          <w:ilvl w:val="1"/>
          <w:numId w:val="6"/>
        </w:num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Capacidad resolutiva.</w:t>
      </w:r>
    </w:p>
    <w:p w:rsidR="00F40235" w:rsidRPr="00846B0F" w:rsidRDefault="00F40235" w:rsidP="00846B0F">
      <w:pPr>
        <w:numPr>
          <w:ilvl w:val="1"/>
          <w:numId w:val="6"/>
        </w:num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Capacidad de trabajo en equipo.</w:t>
      </w:r>
    </w:p>
    <w:p w:rsidR="00F40235" w:rsidRPr="00846B0F" w:rsidRDefault="00F40235" w:rsidP="00846B0F">
      <w:pPr>
        <w:numPr>
          <w:ilvl w:val="1"/>
          <w:numId w:val="6"/>
        </w:num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Responsabilidad y alto grado de superación personal</w:t>
      </w:r>
      <w:r w:rsidR="00DD6687" w:rsidRPr="00846B0F">
        <w:rPr>
          <w:rFonts w:asciiTheme="majorHAnsi" w:hAnsiTheme="majorHAnsi" w:cs="Arial"/>
          <w:b/>
          <w:sz w:val="22"/>
          <w:szCs w:val="22"/>
          <w:lang w:val="es-ES"/>
        </w:rPr>
        <w:t>.</w:t>
      </w:r>
    </w:p>
    <w:p w:rsidR="00F40235" w:rsidRPr="00846B0F" w:rsidRDefault="00F40235" w:rsidP="00846B0F">
      <w:pPr>
        <w:numPr>
          <w:ilvl w:val="1"/>
          <w:numId w:val="6"/>
        </w:num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Manejo de equipos de trabajo.</w:t>
      </w:r>
    </w:p>
    <w:p w:rsidR="00F40235" w:rsidRPr="00846B0F" w:rsidRDefault="00F40235" w:rsidP="00846B0F">
      <w:pPr>
        <w:numPr>
          <w:ilvl w:val="1"/>
          <w:numId w:val="6"/>
        </w:num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Gran enfoque a la consecución de metas u objetivos.</w:t>
      </w:r>
    </w:p>
    <w:p w:rsidR="00F40235" w:rsidRPr="00866F30" w:rsidRDefault="00866F30" w:rsidP="00846B0F">
      <w:pPr>
        <w:numPr>
          <w:ilvl w:val="1"/>
          <w:numId w:val="6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>Manejo computacional Mediano - avanzado.</w:t>
      </w:r>
    </w:p>
    <w:p w:rsidR="00866F30" w:rsidRPr="00846B0F" w:rsidRDefault="00866F30" w:rsidP="00846B0F">
      <w:pPr>
        <w:numPr>
          <w:ilvl w:val="1"/>
          <w:numId w:val="6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>Manejo ORACLE.</w:t>
      </w:r>
    </w:p>
    <w:p w:rsidR="00F40235" w:rsidRPr="00846B0F" w:rsidRDefault="00F40235" w:rsidP="00846B0F">
      <w:pPr>
        <w:jc w:val="both"/>
        <w:rPr>
          <w:rFonts w:asciiTheme="majorHAnsi" w:hAnsiTheme="majorHAnsi"/>
          <w:b/>
        </w:rPr>
      </w:pPr>
    </w:p>
    <w:p w:rsidR="00F40235" w:rsidRPr="00846B0F" w:rsidRDefault="00F40235" w:rsidP="00846B0F">
      <w:pPr>
        <w:jc w:val="both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sz w:val="22"/>
          <w:szCs w:val="22"/>
          <w:lang w:val="es-ES"/>
        </w:rPr>
        <w:t> </w:t>
      </w:r>
    </w:p>
    <w:p w:rsidR="00F40235" w:rsidRPr="00846B0F" w:rsidRDefault="00F40235" w:rsidP="00846B0F">
      <w:pPr>
        <w:jc w:val="right"/>
        <w:rPr>
          <w:rFonts w:asciiTheme="majorHAnsi" w:hAnsiTheme="majorHAnsi"/>
          <w:b/>
        </w:rPr>
      </w:pPr>
      <w:r w:rsidRPr="00846B0F">
        <w:rPr>
          <w:rFonts w:asciiTheme="majorHAnsi" w:hAnsiTheme="majorHAnsi" w:cs="Arial"/>
          <w:b/>
          <w:bCs/>
          <w:sz w:val="22"/>
          <w:szCs w:val="22"/>
          <w:lang w:val="es-ES"/>
        </w:rPr>
        <w:t>201</w:t>
      </w:r>
      <w:r w:rsidR="00C118D9">
        <w:rPr>
          <w:rFonts w:asciiTheme="majorHAnsi" w:hAnsiTheme="majorHAnsi" w:cs="Arial"/>
          <w:b/>
          <w:bCs/>
          <w:sz w:val="22"/>
          <w:szCs w:val="22"/>
          <w:lang w:val="es-ES"/>
        </w:rPr>
        <w:t>4.</w:t>
      </w:r>
    </w:p>
    <w:p w:rsidR="00F40235" w:rsidRPr="00846B0F" w:rsidRDefault="00F40235" w:rsidP="00846B0F">
      <w:pPr>
        <w:jc w:val="right"/>
        <w:rPr>
          <w:rFonts w:asciiTheme="majorHAnsi" w:hAnsiTheme="majorHAnsi"/>
          <w:b/>
        </w:rPr>
      </w:pPr>
      <w:r w:rsidRPr="00846B0F">
        <w:rPr>
          <w:rFonts w:asciiTheme="majorHAnsi" w:hAnsiTheme="majorHAnsi"/>
          <w:b/>
          <w:lang w:val="es-ES"/>
        </w:rPr>
        <w:t> </w:t>
      </w:r>
    </w:p>
    <w:p w:rsidR="00F40235" w:rsidRPr="00846B0F" w:rsidRDefault="00F40235" w:rsidP="00846B0F">
      <w:pPr>
        <w:jc w:val="both"/>
        <w:rPr>
          <w:rFonts w:asciiTheme="majorHAnsi" w:hAnsiTheme="majorHAnsi"/>
          <w:b/>
        </w:rPr>
      </w:pPr>
    </w:p>
    <w:sectPr w:rsidR="00F40235" w:rsidRPr="00846B0F" w:rsidSect="00DF4E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C4B"/>
    <w:multiLevelType w:val="multilevel"/>
    <w:tmpl w:val="878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D49BC"/>
    <w:multiLevelType w:val="hybridMultilevel"/>
    <w:tmpl w:val="E6A0391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C1617"/>
    <w:multiLevelType w:val="multilevel"/>
    <w:tmpl w:val="5966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700776"/>
    <w:multiLevelType w:val="multilevel"/>
    <w:tmpl w:val="ED38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98495D"/>
    <w:multiLevelType w:val="multilevel"/>
    <w:tmpl w:val="68B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7B4DF9"/>
    <w:multiLevelType w:val="multilevel"/>
    <w:tmpl w:val="30B6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0C4401"/>
    <w:multiLevelType w:val="multilevel"/>
    <w:tmpl w:val="28D6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35"/>
    <w:rsid w:val="00010AB4"/>
    <w:rsid w:val="0003239A"/>
    <w:rsid w:val="0007412E"/>
    <w:rsid w:val="000B2B23"/>
    <w:rsid w:val="00180328"/>
    <w:rsid w:val="001B6648"/>
    <w:rsid w:val="001E3B95"/>
    <w:rsid w:val="002243CF"/>
    <w:rsid w:val="002F2F96"/>
    <w:rsid w:val="00344701"/>
    <w:rsid w:val="00345FE6"/>
    <w:rsid w:val="003767AB"/>
    <w:rsid w:val="003B32A8"/>
    <w:rsid w:val="003E5B20"/>
    <w:rsid w:val="004F089C"/>
    <w:rsid w:val="005A4EF9"/>
    <w:rsid w:val="00651884"/>
    <w:rsid w:val="00657F2F"/>
    <w:rsid w:val="00703C36"/>
    <w:rsid w:val="0070771E"/>
    <w:rsid w:val="007524B8"/>
    <w:rsid w:val="00756983"/>
    <w:rsid w:val="00846B0F"/>
    <w:rsid w:val="008642F0"/>
    <w:rsid w:val="00866F30"/>
    <w:rsid w:val="008C66E0"/>
    <w:rsid w:val="00950E40"/>
    <w:rsid w:val="00976F7B"/>
    <w:rsid w:val="009F15BA"/>
    <w:rsid w:val="009F7805"/>
    <w:rsid w:val="00A70027"/>
    <w:rsid w:val="00AC5CD9"/>
    <w:rsid w:val="00B306E6"/>
    <w:rsid w:val="00B7066A"/>
    <w:rsid w:val="00B723AF"/>
    <w:rsid w:val="00C118D9"/>
    <w:rsid w:val="00CF35A5"/>
    <w:rsid w:val="00D61002"/>
    <w:rsid w:val="00DD6687"/>
    <w:rsid w:val="00DF4E40"/>
    <w:rsid w:val="00E33287"/>
    <w:rsid w:val="00E6464C"/>
    <w:rsid w:val="00EB5903"/>
    <w:rsid w:val="00ED55B6"/>
    <w:rsid w:val="00EF3388"/>
    <w:rsid w:val="00F40235"/>
    <w:rsid w:val="00F6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55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42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55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4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915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rojasgutierr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5893-7AB9-42CD-8093-0F970C3C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ge Ricardo Rojas Gutiérrez</vt:lpstr>
    </vt:vector>
  </TitlesOfParts>
  <Company>BancoEstado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Ricardo Rojas Gutiérrez</dc:title>
  <dc:creator>jrojas12</dc:creator>
  <cp:lastModifiedBy>juany</cp:lastModifiedBy>
  <cp:revision>2</cp:revision>
  <dcterms:created xsi:type="dcterms:W3CDTF">2014-04-08T13:52:00Z</dcterms:created>
  <dcterms:modified xsi:type="dcterms:W3CDTF">2014-04-08T13:52:00Z</dcterms:modified>
</cp:coreProperties>
</file>